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FBEE" w14:textId="06F131F9" w:rsidR="00A37754" w:rsidRDefault="00A37754" w:rsidP="00A3775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</w:t>
      </w:r>
      <w:r w:rsidR="00CB4BEC">
        <w:rPr>
          <w:rFonts w:ascii="Times New Roman" w:hAnsi="Times New Roman"/>
          <w:b/>
          <w:sz w:val="24"/>
          <w:szCs w:val="24"/>
        </w:rPr>
        <w:t xml:space="preserve"> 29.05.2020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5825AB95" w14:textId="77777777" w:rsidR="00A37754" w:rsidRDefault="00A37754" w:rsidP="00A37754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38344FF7" w14:textId="77777777" w:rsidR="00A37754" w:rsidRPr="005E3544" w:rsidRDefault="00A37754" w:rsidP="00A3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49EC9298" w14:textId="77777777" w:rsidR="00A37754" w:rsidRDefault="00A37754" w:rsidP="00A3775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3C09F39" w14:textId="1135D95A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>
        <w:rPr>
          <w:rFonts w:ascii="Times New Roman" w:eastAsia="Times New Roman" w:hAnsi="Times New Roman"/>
        </w:rPr>
        <w:t>V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</w:t>
      </w:r>
      <w:r w:rsidR="00CB4BEC">
        <w:rPr>
          <w:rFonts w:ascii="Times New Roman" w:eastAsia="Times New Roman" w:hAnsi="Times New Roman"/>
        </w:rPr>
        <w:t>29.05.2020</w:t>
      </w:r>
      <w:r>
        <w:rPr>
          <w:rFonts w:ascii="Times New Roman" w:eastAsia="Times New Roman" w:hAnsi="Times New Roman"/>
        </w:rPr>
        <w:t xml:space="preserve">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5FA9048E" w14:textId="77777777" w:rsidR="00A37754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A37754" w14:paraId="7F8E12CA" w14:textId="77777777" w:rsidTr="001D1021">
        <w:tc>
          <w:tcPr>
            <w:tcW w:w="791" w:type="dxa"/>
          </w:tcPr>
          <w:p w14:paraId="722093EC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66D7CADB" w14:textId="77777777" w:rsidR="00A37754" w:rsidRPr="009D1CC2" w:rsidRDefault="00A37754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A37754" w14:paraId="0EF97CF0" w14:textId="77777777" w:rsidTr="001D1021">
        <w:trPr>
          <w:trHeight w:val="1009"/>
        </w:trPr>
        <w:tc>
          <w:tcPr>
            <w:tcW w:w="791" w:type="dxa"/>
          </w:tcPr>
          <w:p w14:paraId="0873CA6B" w14:textId="77777777" w:rsidR="00A37754" w:rsidRDefault="00A37754" w:rsidP="001D1021">
            <w:r>
              <w:t>1.</w:t>
            </w:r>
          </w:p>
        </w:tc>
        <w:tc>
          <w:tcPr>
            <w:tcW w:w="1772" w:type="dxa"/>
          </w:tcPr>
          <w:p w14:paraId="5D29283C" w14:textId="7D2EB095" w:rsidR="00A37754" w:rsidRPr="009D1CC2" w:rsidRDefault="00A37754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4DF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  <w:tr w:rsidR="003E4DFC" w14:paraId="12D3C196" w14:textId="77777777" w:rsidTr="001D1021">
        <w:trPr>
          <w:trHeight w:val="1009"/>
        </w:trPr>
        <w:tc>
          <w:tcPr>
            <w:tcW w:w="791" w:type="dxa"/>
          </w:tcPr>
          <w:p w14:paraId="547B1F11" w14:textId="469E645C" w:rsidR="003E4DFC" w:rsidRDefault="003E4DFC" w:rsidP="001D1021">
            <w:r>
              <w:t>2.</w:t>
            </w:r>
          </w:p>
        </w:tc>
        <w:tc>
          <w:tcPr>
            <w:tcW w:w="1772" w:type="dxa"/>
          </w:tcPr>
          <w:p w14:paraId="12639EE7" w14:textId="4389EA75" w:rsidR="003E4DFC" w:rsidRDefault="003E4DFC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ONC/2020/DSS</w:t>
            </w:r>
          </w:p>
        </w:tc>
      </w:tr>
      <w:tr w:rsidR="003E4DFC" w14:paraId="080474CA" w14:textId="77777777" w:rsidTr="001D1021">
        <w:trPr>
          <w:trHeight w:val="1009"/>
        </w:trPr>
        <w:tc>
          <w:tcPr>
            <w:tcW w:w="791" w:type="dxa"/>
          </w:tcPr>
          <w:p w14:paraId="40605426" w14:textId="674EA9B0" w:rsidR="003E4DFC" w:rsidRDefault="003E4DFC" w:rsidP="001D1021">
            <w:r>
              <w:t>3.</w:t>
            </w:r>
          </w:p>
        </w:tc>
        <w:tc>
          <w:tcPr>
            <w:tcW w:w="1772" w:type="dxa"/>
          </w:tcPr>
          <w:p w14:paraId="4A891557" w14:textId="6832FBB3" w:rsidR="003E4DFC" w:rsidRDefault="003E4DFC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ONC/2020/DSS</w:t>
            </w:r>
          </w:p>
        </w:tc>
      </w:tr>
    </w:tbl>
    <w:p w14:paraId="143AAF53" w14:textId="77777777" w:rsidR="00A37754" w:rsidRPr="00E77F00" w:rsidRDefault="00A37754" w:rsidP="00A37754">
      <w:pPr>
        <w:spacing w:after="0"/>
        <w:jc w:val="both"/>
        <w:rPr>
          <w:rFonts w:ascii="Times New Roman" w:hAnsi="Times New Roman"/>
          <w:b/>
        </w:rPr>
      </w:pPr>
    </w:p>
    <w:p w14:paraId="2A64B61B" w14:textId="77777777" w:rsidR="00A37754" w:rsidRPr="00E77F00" w:rsidRDefault="00A37754" w:rsidP="00A37754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74AAF110" w14:textId="77777777" w:rsidR="00A37754" w:rsidRDefault="00A37754" w:rsidP="00A37754">
      <w:pPr>
        <w:rPr>
          <w:szCs w:val="20"/>
        </w:rPr>
      </w:pPr>
    </w:p>
    <w:p w14:paraId="5CEEE90C" w14:textId="77777777" w:rsidR="00A37754" w:rsidRPr="00A9425A" w:rsidRDefault="00A37754" w:rsidP="00A37754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546F6379" w14:textId="77777777" w:rsidR="00A37754" w:rsidRPr="005D64DA" w:rsidRDefault="00A37754" w:rsidP="00A37754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F32A" w14:textId="77777777" w:rsidR="00BC1E7B" w:rsidRDefault="00BC1E7B" w:rsidP="00B75840">
      <w:pPr>
        <w:spacing w:after="0" w:line="240" w:lineRule="auto"/>
      </w:pPr>
      <w:r>
        <w:separator/>
      </w:r>
    </w:p>
  </w:endnote>
  <w:endnote w:type="continuationSeparator" w:id="0">
    <w:p w14:paraId="518DEBD9" w14:textId="77777777" w:rsidR="00BC1E7B" w:rsidRDefault="00BC1E7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BB70" w14:textId="77777777" w:rsidR="00BC1E7B" w:rsidRDefault="00BC1E7B" w:rsidP="00B75840">
      <w:pPr>
        <w:spacing w:after="0" w:line="240" w:lineRule="auto"/>
      </w:pPr>
      <w:r>
        <w:separator/>
      </w:r>
    </w:p>
  </w:footnote>
  <w:footnote w:type="continuationSeparator" w:id="0">
    <w:p w14:paraId="55CD15CC" w14:textId="77777777" w:rsidR="00BC1E7B" w:rsidRDefault="00BC1E7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9E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E4DFC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63E03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37754"/>
    <w:rsid w:val="00A601C6"/>
    <w:rsid w:val="00A6694A"/>
    <w:rsid w:val="00A7604C"/>
    <w:rsid w:val="00A93290"/>
    <w:rsid w:val="00AA2DEF"/>
    <w:rsid w:val="00AA30FE"/>
    <w:rsid w:val="00AE19DB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1E7B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B61"/>
    <w:rsid w:val="00CA4384"/>
    <w:rsid w:val="00CA70C9"/>
    <w:rsid w:val="00CA7CC8"/>
    <w:rsid w:val="00CA7D52"/>
    <w:rsid w:val="00CB4BEC"/>
    <w:rsid w:val="00CD74DF"/>
    <w:rsid w:val="00CE78A9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55747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29A-70B2-4509-8820-54B125B6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5</cp:revision>
  <cp:lastPrinted>2020-05-28T09:25:00Z</cp:lastPrinted>
  <dcterms:created xsi:type="dcterms:W3CDTF">2020-04-08T09:53:00Z</dcterms:created>
  <dcterms:modified xsi:type="dcterms:W3CDTF">2021-04-17T09:26:00Z</dcterms:modified>
</cp:coreProperties>
</file>